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463" w:rsidRDefault="00644816" w:rsidP="00AD791F">
      <w:pPr>
        <w:pStyle w:val="a3"/>
        <w:wordWrap/>
        <w:spacing w:line="240" w:lineRule="auto"/>
        <w:jc w:val="left"/>
        <w:rPr>
          <w:rFonts w:asciiTheme="majorHAnsi" w:eastAsiaTheme="majorHAnsi" w:hAnsiTheme="majorHAnsi"/>
        </w:rPr>
      </w:pPr>
      <w:r w:rsidRPr="00644816">
        <w:rPr>
          <w:rFonts w:asciiTheme="majorHAnsi" w:eastAsiaTheme="majorHAnsi" w:hAnsiTheme="majorHAnsi" w:hint="eastAsia"/>
        </w:rPr>
        <w:t>c</w:t>
      </w:r>
      <w:r w:rsidRPr="00644816">
        <w:rPr>
          <w:rFonts w:asciiTheme="majorHAnsi" w:eastAsiaTheme="majorHAnsi" w:hAnsiTheme="majorHAnsi"/>
        </w:rPr>
        <w:t>hap</w:t>
      </w:r>
      <w:r>
        <w:rPr>
          <w:rFonts w:asciiTheme="majorHAnsi" w:eastAsiaTheme="majorHAnsi" w:hAnsiTheme="majorHAnsi"/>
        </w:rPr>
        <w:t>ter5</w:t>
      </w:r>
    </w:p>
    <w:p w:rsidR="00644816" w:rsidRDefault="00644816" w:rsidP="00AD791F">
      <w:pPr>
        <w:pStyle w:val="a3"/>
        <w:wordWrap/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1</w:t>
      </w:r>
      <w:r>
        <w:rPr>
          <w:rFonts w:asciiTheme="majorHAnsi" w:eastAsiaTheme="majorHAnsi" w:hAnsiTheme="majorHAnsi"/>
        </w:rPr>
        <w:t xml:space="preserve">. </w:t>
      </w:r>
      <w:r>
        <w:rPr>
          <w:rFonts w:asciiTheme="majorHAnsi" w:eastAsiaTheme="majorHAnsi" w:hAnsiTheme="majorHAnsi" w:hint="eastAsia"/>
        </w:rPr>
        <w:t>영상 분할의 원리</w:t>
      </w:r>
    </w:p>
    <w:p w:rsidR="00644816" w:rsidRDefault="00644816" w:rsidP="00AD791F">
      <w:pPr>
        <w:pStyle w:val="a3"/>
        <w:wordWrap/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같은 영역에 속한 화소는 비슷한 명암값을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웃한 영역은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서로 다른 성질을 가져야 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영역이 너무 간략히 분할되면 저분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너무 세밀하게 분할되면 과분할이라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능동적으로 센싱을 수행하는 기능을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능동 비전이라 한다.</w:t>
      </w:r>
      <w:r>
        <w:rPr>
          <w:rFonts w:asciiTheme="majorHAnsi" w:eastAsiaTheme="majorHAnsi" w:hAnsiTheme="majorHAnsi"/>
        </w:rPr>
        <w:t xml:space="preserve"> </w:t>
      </w:r>
    </w:p>
    <w:p w:rsidR="001E0641" w:rsidRDefault="001E0641" w:rsidP="00AD791F">
      <w:pPr>
        <w:pStyle w:val="a3"/>
        <w:wordWrap/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</w:t>
      </w:r>
      <w:r>
        <w:rPr>
          <w:rFonts w:asciiTheme="majorHAnsi" w:eastAsiaTheme="majorHAnsi" w:hAnsiTheme="majorHAnsi"/>
        </w:rPr>
        <w:t xml:space="preserve">. </w:t>
      </w:r>
      <w:r>
        <w:rPr>
          <w:rFonts w:asciiTheme="majorHAnsi" w:eastAsiaTheme="majorHAnsi" w:hAnsiTheme="majorHAnsi" w:hint="eastAsia"/>
        </w:rPr>
        <w:t>전통적 방법</w:t>
      </w:r>
    </w:p>
    <w:p w:rsidR="001E0641" w:rsidRDefault="001E0641" w:rsidP="00AD791F">
      <w:pPr>
        <w:pStyle w:val="a3"/>
        <w:wordWrap/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오츄 알고리즘을 이용하여 여러 개의 임계값으로 영상을 분할하는 방법이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영상 전체를 보고 임계값을 정하여 영상에 적용하는 전역 방법이 아닌 지역의 상황에 따라 적응적으로 결정하는 적응적 임계화 방법도 있다.</w:t>
      </w:r>
    </w:p>
    <w:p w:rsidR="000C1CC5" w:rsidRDefault="000C1CC5" w:rsidP="00AD791F">
      <w:pPr>
        <w:pStyle w:val="a3"/>
        <w:wordWrap/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컬러 영상의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경우 화소를 컬러 공간에 매핑하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k개의 군집을 뽑고 샘플에 대해 군집중 가장 가까운 것을 찾아 배정한후 군집의 중심을 군집에 배정된 샘플들의 평균으로 대치하여 가까이 있는 화소들을 같은 군집으로 모이게 하는 것이 군집화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하지만 이 경우 화소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컬러값의 유사성만 고려하고 두 화소의 거리는 고려하지 않기 때문에 낮은 성능을 보인다.</w:t>
      </w:r>
    </w:p>
    <w:p w:rsidR="000C1CC5" w:rsidRDefault="000C1CC5" w:rsidP="00AD791F">
      <w:pPr>
        <w:pStyle w:val="a3"/>
        <w:wordWrap/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연결요소가 영역을 이루는지 판가름하는 규칙 </w:t>
      </w:r>
      <w:r>
        <w:rPr>
          <w:rFonts w:asciiTheme="majorHAnsi" w:eastAsiaTheme="majorHAnsi" w:hAnsiTheme="majorHAnsi"/>
        </w:rPr>
        <w:t>Q</w:t>
      </w:r>
      <w:r w:rsidR="005B0A32">
        <w:rPr>
          <w:rFonts w:asciiTheme="majorHAnsi" w:eastAsiaTheme="majorHAnsi" w:hAnsiTheme="majorHAnsi"/>
        </w:rPr>
        <w:t>(</w:t>
      </w:r>
      <w:r w:rsidR="005B0A32">
        <w:rPr>
          <w:rFonts w:asciiTheme="majorHAnsi" w:eastAsiaTheme="majorHAnsi" w:hAnsiTheme="majorHAnsi" w:hint="eastAsia"/>
        </w:rPr>
        <w:t>r</w:t>
      </w:r>
      <w:r w:rsidR="005B0A32"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>이 있다면 분할합병을 적용하여 영역을 분할할 수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그러나 이진영상이 아닌 명암 또는 컬러 영상인 경우 규칙Q를 만드는 것은 불가능하다.</w:t>
      </w:r>
      <w:r>
        <w:rPr>
          <w:rFonts w:asciiTheme="majorHAnsi" w:eastAsiaTheme="majorHAnsi" w:hAnsiTheme="majorHAnsi"/>
        </w:rPr>
        <w:t xml:space="preserve"> </w:t>
      </w:r>
    </w:p>
    <w:p w:rsidR="000C1CC5" w:rsidRDefault="000C1CC5" w:rsidP="00AD791F">
      <w:pPr>
        <w:pStyle w:val="a3"/>
        <w:wordWrap/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3</w:t>
      </w:r>
      <w:r>
        <w:rPr>
          <w:rFonts w:asciiTheme="majorHAnsi" w:eastAsiaTheme="majorHAnsi" w:hAnsiTheme="majorHAnsi"/>
        </w:rPr>
        <w:t xml:space="preserve">. </w:t>
      </w:r>
      <w:r>
        <w:rPr>
          <w:rFonts w:asciiTheme="majorHAnsi" w:eastAsiaTheme="majorHAnsi" w:hAnsiTheme="majorHAnsi" w:hint="eastAsia"/>
        </w:rPr>
        <w:t>그래프 방법</w:t>
      </w:r>
    </w:p>
    <w:p w:rsidR="00427634" w:rsidRDefault="005B0A32" w:rsidP="00AD791F">
      <w:pPr>
        <w:pStyle w:val="a3"/>
        <w:wordWrap/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영상을 그래프로 표현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화소를 노드로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하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노드를 연결하는 에지는 가중치를 갖는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 가중치는 화소가 얼마나 비슷한지를 나타내는 유사도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유사도가 낮은 에지를 중심으로 분할선을 결정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분할의 품질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알고리즘의 수행속도를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높여야 한다.</w:t>
      </w:r>
    </w:p>
    <w:p w:rsidR="005B0A32" w:rsidRDefault="005B0A32" w:rsidP="00AD791F">
      <w:pPr>
        <w:pStyle w:val="a3"/>
        <w:wordWrap/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최소 신장트리와 정규화 절단이 있다.</w:t>
      </w:r>
    </w:p>
    <w:p w:rsidR="001015D6" w:rsidRDefault="001015D6" w:rsidP="00AD791F">
      <w:pPr>
        <w:pStyle w:val="a3"/>
        <w:wordWrap/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4</w:t>
      </w:r>
      <w:r>
        <w:rPr>
          <w:rFonts w:asciiTheme="majorHAnsi" w:eastAsiaTheme="majorHAnsi" w:hAnsiTheme="majorHAnsi"/>
        </w:rPr>
        <w:t xml:space="preserve">. </w:t>
      </w:r>
      <w:r>
        <w:rPr>
          <w:rFonts w:asciiTheme="majorHAnsi" w:eastAsiaTheme="majorHAnsi" w:hAnsiTheme="majorHAnsi" w:hint="eastAsia"/>
        </w:rPr>
        <w:t>민시프트</w:t>
      </w:r>
    </w:p>
    <w:p w:rsidR="001015D6" w:rsidRDefault="001015D6" w:rsidP="00AD791F">
      <w:pPr>
        <w:pStyle w:val="a3"/>
        <w:wordWrap/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어떤 점이 어떤 모드(봉우리)에 속하는지 팢는 문제를 모드 탐색이라 부른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모드 탐색을 활용하여 영상을 분할하는 두 가지 방법이 있다.</w:t>
      </w:r>
    </w:p>
    <w:p w:rsidR="001015D6" w:rsidRDefault="0087262C" w:rsidP="00AD791F">
      <w:pPr>
        <w:pStyle w:val="a3"/>
        <w:wordWrap/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샘플 집합을 생성한 원래 확률밀도 함수를 추정하기 위한 함수로 파젠 창이 쓰인다.</w:t>
      </w:r>
      <w:r>
        <w:rPr>
          <w:rFonts w:asciiTheme="majorHAnsi" w:eastAsiaTheme="majorHAnsi" w:hAnsiTheme="majorHAnsi"/>
        </w:rPr>
        <w:t xml:space="preserve"> </w:t>
      </w:r>
      <w:r w:rsidR="00BC04F8">
        <w:rPr>
          <w:rFonts w:asciiTheme="majorHAnsi" w:eastAsiaTheme="majorHAnsi" w:hAnsiTheme="majorHAnsi" w:hint="eastAsia"/>
        </w:rPr>
        <w:t>명시적으로 함수를 추정하는 발상은 현실적이지 않아서 우회적으로 소속을 결정하는 민시프트를 이용한다.</w:t>
      </w:r>
      <w:r w:rsidR="00BC04F8">
        <w:rPr>
          <w:rFonts w:asciiTheme="majorHAnsi" w:eastAsiaTheme="majorHAnsi" w:hAnsiTheme="majorHAnsi"/>
        </w:rPr>
        <w:t xml:space="preserve"> </w:t>
      </w:r>
      <w:r w:rsidR="00BC04F8">
        <w:rPr>
          <w:rFonts w:asciiTheme="majorHAnsi" w:eastAsiaTheme="majorHAnsi" w:hAnsiTheme="majorHAnsi" w:hint="eastAsia"/>
        </w:rPr>
        <w:t>샘플점 각각에 대해 모드를 찾고,</w:t>
      </w:r>
      <w:r w:rsidR="00BC04F8">
        <w:rPr>
          <w:rFonts w:asciiTheme="majorHAnsi" w:eastAsiaTheme="majorHAnsi" w:hAnsiTheme="majorHAnsi"/>
        </w:rPr>
        <w:t xml:space="preserve"> </w:t>
      </w:r>
      <w:r w:rsidR="00BC04F8">
        <w:rPr>
          <w:rFonts w:asciiTheme="majorHAnsi" w:eastAsiaTheme="majorHAnsi" w:hAnsiTheme="majorHAnsi" w:hint="eastAsia"/>
        </w:rPr>
        <w:t xml:space="preserve">그후 샘플을 시작점으로 삼아 모드 탐색을 시작하여 현재 점과 다음 점이 가까워서 민시프트가 </w:t>
      </w:r>
      <w:r w:rsidR="00BC04F8">
        <w:rPr>
          <w:rFonts w:asciiTheme="majorHAnsi" w:eastAsiaTheme="majorHAnsi" w:hAnsiTheme="majorHAnsi"/>
        </w:rPr>
        <w:t>0</w:t>
      </w:r>
      <w:r w:rsidR="00BC04F8">
        <w:rPr>
          <w:rFonts w:asciiTheme="majorHAnsi" w:eastAsiaTheme="majorHAnsi" w:hAnsiTheme="majorHAnsi" w:hint="eastAsia"/>
        </w:rPr>
        <w:t>에 가까워지면 수렴했다고 판단한다.</w:t>
      </w:r>
      <w:r w:rsidR="00BC04F8">
        <w:rPr>
          <w:rFonts w:asciiTheme="majorHAnsi" w:eastAsiaTheme="majorHAnsi" w:hAnsiTheme="majorHAnsi"/>
        </w:rPr>
        <w:t xml:space="preserve"> </w:t>
      </w:r>
      <w:r w:rsidR="00BC04F8">
        <w:rPr>
          <w:rFonts w:asciiTheme="majorHAnsi" w:eastAsiaTheme="majorHAnsi" w:hAnsiTheme="majorHAnsi" w:hint="eastAsia"/>
        </w:rPr>
        <w:t>수렴점들을 군집화하여 대표점으로 통합하고,</w:t>
      </w:r>
      <w:r w:rsidR="00BC04F8">
        <w:rPr>
          <w:rFonts w:asciiTheme="majorHAnsi" w:eastAsiaTheme="majorHAnsi" w:hAnsiTheme="majorHAnsi"/>
        </w:rPr>
        <w:t xml:space="preserve"> </w:t>
      </w:r>
      <w:r w:rsidR="00BC04F8">
        <w:rPr>
          <w:rFonts w:asciiTheme="majorHAnsi" w:eastAsiaTheme="majorHAnsi" w:hAnsiTheme="majorHAnsi" w:hint="eastAsia"/>
        </w:rPr>
        <w:t>샘플들을 이들의 대표점에 소속시킨다.</w:t>
      </w:r>
      <w:r w:rsidR="00BC04F8">
        <w:rPr>
          <w:rFonts w:asciiTheme="majorHAnsi" w:eastAsiaTheme="majorHAnsi" w:hAnsiTheme="majorHAnsi"/>
        </w:rPr>
        <w:t xml:space="preserve"> </w:t>
      </w:r>
    </w:p>
    <w:p w:rsidR="00BC04F8" w:rsidRDefault="00BC04F8" w:rsidP="00AD791F">
      <w:pPr>
        <w:pStyle w:val="a3"/>
        <w:wordWrap/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영상 분할을 위해 샘플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집합을 확보해야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하나의 화소가 샘플 하나가 되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컬러와 명암만이 아닌 화소간의 근접성도 함께 이용한다.</w:t>
      </w:r>
      <w:r>
        <w:rPr>
          <w:rFonts w:asciiTheme="majorHAnsi" w:eastAsiaTheme="majorHAnsi" w:hAnsiTheme="majorHAnsi"/>
        </w:rPr>
        <w:t xml:space="preserve"> </w:t>
      </w:r>
    </w:p>
    <w:p w:rsidR="00BC04F8" w:rsidRDefault="00BC04F8" w:rsidP="00AD791F">
      <w:pPr>
        <w:pStyle w:val="a3"/>
        <w:wordWrap/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군집화 알고리즘인 민시프트는 스무딩에도 사용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영역 내부는 강하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에지근방은 약하게 스무딩하는 에지 보존 스무딩에 민시프트를 활용할 수 있다.</w:t>
      </w:r>
      <w:r>
        <w:rPr>
          <w:rFonts w:asciiTheme="majorHAnsi" w:eastAsiaTheme="majorHAnsi" w:hAnsiTheme="majorHAnsi"/>
        </w:rPr>
        <w:t xml:space="preserve"> </w:t>
      </w:r>
    </w:p>
    <w:p w:rsidR="00BC04F8" w:rsidRDefault="00BC04F8" w:rsidP="00AD791F">
      <w:pPr>
        <w:pStyle w:val="a3"/>
        <w:wordWrap/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5</w:t>
      </w:r>
      <w:r>
        <w:rPr>
          <w:rFonts w:asciiTheme="majorHAnsi" w:eastAsiaTheme="majorHAnsi" w:hAnsiTheme="majorHAnsi"/>
        </w:rPr>
        <w:t xml:space="preserve">. </w:t>
      </w:r>
      <w:r>
        <w:rPr>
          <w:rFonts w:asciiTheme="majorHAnsi" w:eastAsiaTheme="majorHAnsi" w:hAnsiTheme="majorHAnsi" w:hint="eastAsia"/>
        </w:rPr>
        <w:t>워터셰드</w:t>
      </w:r>
    </w:p>
    <w:p w:rsidR="00BC04F8" w:rsidRDefault="00523371" w:rsidP="00AD791F">
      <w:pPr>
        <w:pStyle w:val="a3"/>
        <w:wordWrap/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운에 따라 안쪽이나 바깥쪽으로 흐를수 있는 지점을 워터셰드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그 밖의 점은 한 방향으로 흘러 한 곳으로 모이게 되는데 이때 호수를 이루는 점들을 유역이라 부른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영상에서 워터셰드를 찾으면 영상을 분할하는 경계선을 찾는 것이 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워터셰드 알고리즘으로 분할하면 반드시 폐곡선만 생기는 좋은 특성이 있지만 잡음 때문에 지역 최저점이 너무 많아 심하게 과분할되는 문제점도 존재한다.</w:t>
      </w:r>
      <w:r>
        <w:rPr>
          <w:rFonts w:asciiTheme="majorHAnsi" w:eastAsiaTheme="majorHAnsi" w:hAnsiTheme="majorHAnsi"/>
        </w:rPr>
        <w:t xml:space="preserve"> </w:t>
      </w:r>
    </w:p>
    <w:p w:rsidR="00523371" w:rsidRDefault="00523371" w:rsidP="00AD791F">
      <w:pPr>
        <w:pStyle w:val="a3"/>
        <w:wordWrap/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6</w:t>
      </w:r>
      <w:r>
        <w:rPr>
          <w:rFonts w:asciiTheme="majorHAnsi" w:eastAsiaTheme="majorHAnsi" w:hAnsiTheme="majorHAnsi"/>
        </w:rPr>
        <w:t xml:space="preserve">. </w:t>
      </w:r>
      <w:r>
        <w:rPr>
          <w:rFonts w:asciiTheme="majorHAnsi" w:eastAsiaTheme="majorHAnsi" w:hAnsiTheme="majorHAnsi" w:hint="eastAsia"/>
        </w:rPr>
        <w:t>대화식 물체 분할</w:t>
      </w:r>
    </w:p>
    <w:p w:rsidR="00523371" w:rsidRDefault="00523371" w:rsidP="00AD791F">
      <w:pPr>
        <w:pStyle w:val="a3"/>
        <w:wordWrap/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전체 영상 공간을 분할하는 것이 아닌 물체 하나만 잘라내는 분할 방식을 물체 분할이라 부른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사용자가 초기 곡선을 지정해야 하기 때문에 대화식으로 작동하는 시스템에 활용한다.</w:t>
      </w:r>
    </w:p>
    <w:p w:rsidR="00523371" w:rsidRDefault="00523371" w:rsidP="00AD791F">
      <w:pPr>
        <w:pStyle w:val="a3"/>
        <w:wordWrap/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초기 곡선에서 출발하여 최적 상태를 능동적으로 찾아가며 물체의 외곽선에 해당하기 때문에 능동 외곽선이라 부른다.</w:t>
      </w:r>
      <w:r>
        <w:rPr>
          <w:rFonts w:asciiTheme="majorHAnsi" w:eastAsiaTheme="majorHAnsi" w:hAnsiTheme="majorHAnsi"/>
        </w:rPr>
        <w:t xml:space="preserve"> </w:t>
      </w:r>
      <w:r w:rsidR="007A0E64">
        <w:rPr>
          <w:rFonts w:asciiTheme="majorHAnsi" w:eastAsiaTheme="majorHAnsi" w:hAnsiTheme="majorHAnsi" w:hint="eastAsia"/>
        </w:rPr>
        <w:t>스네이크가 제안한 능동외곽선 기법은 현재는 잘 쓰이지 않고 지능가위와 레벨 셋등 더 진보한 기법들이 쓰인다.</w:t>
      </w:r>
    </w:p>
    <w:p w:rsidR="007A0E64" w:rsidRDefault="007A0E64" w:rsidP="00AD791F">
      <w:pPr>
        <w:pStyle w:val="a3"/>
        <w:wordWrap/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네트워크 흐름에서 노드를 화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에지 가중치를 화소 사이의 유사도라고 가정하고 최소 그래프 절단을 하면 가장 좋은 영상 분할이 될 것이다.</w:t>
      </w:r>
      <w:r>
        <w:rPr>
          <w:rFonts w:asciiTheme="majorHAnsi" w:eastAsiaTheme="majorHAnsi" w:hAnsiTheme="majorHAnsi"/>
        </w:rPr>
        <w:t xml:space="preserve">  Greig</w:t>
      </w:r>
      <w:r>
        <w:rPr>
          <w:rFonts w:asciiTheme="majorHAnsi" w:eastAsiaTheme="majorHAnsi" w:hAnsiTheme="majorHAnsi" w:hint="eastAsia"/>
        </w:rPr>
        <w:t>는 그래프 절단을 이진 영상 복원에 응용하였다.</w:t>
      </w:r>
      <w:r>
        <w:rPr>
          <w:rFonts w:asciiTheme="majorHAnsi" w:eastAsiaTheme="majorHAnsi" w:hAnsiTheme="majorHAnsi"/>
        </w:rPr>
        <w:t xml:space="preserve"> </w:t>
      </w:r>
    </w:p>
    <w:p w:rsidR="007A0E64" w:rsidRDefault="007A0E64" w:rsidP="00AD791F">
      <w:pPr>
        <w:pStyle w:val="a3"/>
        <w:wordWrap/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7</w:t>
      </w:r>
      <w:r>
        <w:rPr>
          <w:rFonts w:asciiTheme="majorHAnsi" w:eastAsiaTheme="majorHAnsi" w:hAnsiTheme="majorHAnsi"/>
        </w:rPr>
        <w:t xml:space="preserve">. </w:t>
      </w:r>
      <w:r>
        <w:rPr>
          <w:rFonts w:asciiTheme="majorHAnsi" w:eastAsiaTheme="majorHAnsi" w:hAnsiTheme="majorHAnsi" w:hint="eastAsia"/>
        </w:rPr>
        <w:t>알고리즘 선택</w:t>
      </w:r>
    </w:p>
    <w:p w:rsidR="007A0E64" w:rsidRDefault="007A0E64" w:rsidP="00AD791F">
      <w:pPr>
        <w:pStyle w:val="a3"/>
        <w:wordWrap/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데이터베이스를 구축하려는 노력 덕에 품질을 객관적으로 측정할 수 있는 척도도 개발되고 있으나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과적합 문제를 야기할 수 있다.</w:t>
      </w:r>
    </w:p>
    <w:p w:rsidR="00155CAF" w:rsidRDefault="00155CAF" w:rsidP="00AD791F">
      <w:pPr>
        <w:pStyle w:val="a3"/>
        <w:wordWrap/>
        <w:spacing w:line="240" w:lineRule="auto"/>
        <w:jc w:val="left"/>
        <w:rPr>
          <w:rFonts w:asciiTheme="majorHAnsi" w:eastAsiaTheme="majorHAnsi" w:hAnsiTheme="majorHAnsi"/>
        </w:rPr>
      </w:pPr>
    </w:p>
    <w:p w:rsidR="00155CAF" w:rsidRDefault="00155CAF" w:rsidP="00AD791F">
      <w:pPr>
        <w:pStyle w:val="a3"/>
        <w:wordWrap/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hapter 6. </w:t>
      </w:r>
      <w:r>
        <w:rPr>
          <w:rFonts w:asciiTheme="majorHAnsi" w:eastAsiaTheme="majorHAnsi" w:hAnsiTheme="majorHAnsi" w:hint="eastAsia"/>
        </w:rPr>
        <w:t>특징 기술</w:t>
      </w:r>
    </w:p>
    <w:p w:rsidR="00155CAF" w:rsidRDefault="00155CAF" w:rsidP="00AD791F">
      <w:pPr>
        <w:pStyle w:val="a3"/>
        <w:wordWrap/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1</w:t>
      </w:r>
      <w:r>
        <w:rPr>
          <w:rFonts w:asciiTheme="majorHAnsi" w:eastAsiaTheme="majorHAnsi" w:hAnsiTheme="majorHAnsi"/>
        </w:rPr>
        <w:t xml:space="preserve">. </w:t>
      </w:r>
      <w:r>
        <w:rPr>
          <w:rFonts w:asciiTheme="majorHAnsi" w:eastAsiaTheme="majorHAnsi" w:hAnsiTheme="majorHAnsi" w:hint="eastAsia"/>
        </w:rPr>
        <w:t>특징 기술자의 조건</w:t>
      </w:r>
    </w:p>
    <w:p w:rsidR="00155CAF" w:rsidRDefault="00155CAF" w:rsidP="00AD791F">
      <w:pPr>
        <w:pStyle w:val="a3"/>
        <w:wordWrap/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특징이 매칭이나 인식과 같은 단계에 쓰이려면 기술자의 분별력이 높아야 하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다양한 변환에 불변이어야 한다.</w:t>
      </w:r>
    </w:p>
    <w:p w:rsidR="007D6968" w:rsidRDefault="007D6968" w:rsidP="00AD791F">
      <w:pPr>
        <w:pStyle w:val="a3"/>
        <w:wordWrap/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</w:t>
      </w:r>
      <w:r>
        <w:rPr>
          <w:rFonts w:asciiTheme="majorHAnsi" w:eastAsiaTheme="majorHAnsi" w:hAnsiTheme="majorHAnsi"/>
        </w:rPr>
        <w:t xml:space="preserve">. </w:t>
      </w:r>
      <w:r>
        <w:rPr>
          <w:rFonts w:asciiTheme="majorHAnsi" w:eastAsiaTheme="majorHAnsi" w:hAnsiTheme="majorHAnsi" w:hint="eastAsia"/>
        </w:rPr>
        <w:t>관심점을 위한 기술자</w:t>
      </w:r>
    </w:p>
    <w:p w:rsidR="007D6968" w:rsidRDefault="007D6968" w:rsidP="00AD791F">
      <w:pPr>
        <w:pStyle w:val="a3"/>
        <w:wordWrap/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관심점은 영상 공간에서 한 점에 해당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기하 변환과 광도 변환에도 불구하고 비슷한 기술자를 생성하는 알고리즘이 필요하다.</w:t>
      </w:r>
      <w:r>
        <w:rPr>
          <w:rFonts w:asciiTheme="majorHAnsi" w:eastAsiaTheme="majorHAnsi" w:hAnsiTheme="majorHAnsi"/>
        </w:rPr>
        <w:t xml:space="preserve"> </w:t>
      </w:r>
    </w:p>
    <w:p w:rsidR="007D6968" w:rsidRDefault="007D6968" w:rsidP="00AD791F">
      <w:pPr>
        <w:pStyle w:val="a3"/>
        <w:wordWrap/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IFT</w:t>
      </w:r>
      <w:r w:rsidR="003B1341">
        <w:rPr>
          <w:rFonts w:asciiTheme="majorHAnsi" w:eastAsiaTheme="majorHAnsi" w:hAnsiTheme="majorHAnsi" w:hint="eastAsia"/>
        </w:rPr>
        <w:t>는 기술자를 추출하기 이전에 키포인틀르 중심으로 일정 크기의 윈도우를 씌운후 윈도우 내의 화소 집합에 대해 그레이디언트 방향 히스토그램을 구해 지배적인 방향을 찾고,</w:t>
      </w:r>
      <w:r w:rsidR="003B1341">
        <w:rPr>
          <w:rFonts w:asciiTheme="majorHAnsi" w:eastAsiaTheme="majorHAnsi" w:hAnsiTheme="majorHAnsi"/>
        </w:rPr>
        <w:t xml:space="preserve"> </w:t>
      </w:r>
      <w:r w:rsidR="003B1341">
        <w:rPr>
          <w:rFonts w:asciiTheme="majorHAnsi" w:eastAsiaTheme="majorHAnsi" w:hAnsiTheme="majorHAnsi" w:hint="eastAsia"/>
        </w:rPr>
        <w:t>키포인트에 적절한 크기의 윈도우를 씌운다.</w:t>
      </w:r>
      <w:r w:rsidR="003B1341">
        <w:rPr>
          <w:rFonts w:asciiTheme="majorHAnsi" w:eastAsiaTheme="majorHAnsi" w:hAnsiTheme="majorHAnsi"/>
        </w:rPr>
        <w:t xml:space="preserve"> </w:t>
      </w:r>
      <w:r w:rsidR="003B1341">
        <w:rPr>
          <w:rFonts w:asciiTheme="majorHAnsi" w:eastAsiaTheme="majorHAnsi" w:hAnsiTheme="majorHAnsi" w:hint="eastAsia"/>
        </w:rPr>
        <w:t xml:space="preserve">자신이 속한 화소의 그레이티언트를 계산한 후 </w:t>
      </w:r>
      <w:r w:rsidR="003B1341">
        <w:rPr>
          <w:rFonts w:asciiTheme="majorHAnsi" w:eastAsiaTheme="majorHAnsi" w:hAnsiTheme="majorHAnsi"/>
        </w:rPr>
        <w:t>8</w:t>
      </w:r>
      <w:r w:rsidR="003B1341">
        <w:rPr>
          <w:rFonts w:asciiTheme="majorHAnsi" w:eastAsiaTheme="majorHAnsi" w:hAnsiTheme="majorHAnsi" w:hint="eastAsia"/>
        </w:rPr>
        <w:t xml:space="preserve">단계로 양자화된 그레이디 언트 방향 히스토그램을 구하고 추출된 특징벡터 </w:t>
      </w:r>
      <w:r w:rsidR="003B1341">
        <w:rPr>
          <w:rFonts w:asciiTheme="majorHAnsi" w:eastAsiaTheme="majorHAnsi" w:hAnsiTheme="majorHAnsi"/>
        </w:rPr>
        <w:t>x</w:t>
      </w:r>
      <w:r w:rsidR="003B1341">
        <w:rPr>
          <w:rFonts w:asciiTheme="majorHAnsi" w:eastAsiaTheme="majorHAnsi" w:hAnsiTheme="majorHAnsi" w:hint="eastAsia"/>
        </w:rPr>
        <w:t>를 단위벡터로 변환한다.</w:t>
      </w:r>
      <w:r w:rsidR="003B1341">
        <w:rPr>
          <w:rFonts w:asciiTheme="majorHAnsi" w:eastAsiaTheme="majorHAnsi" w:hAnsiTheme="majorHAnsi"/>
        </w:rPr>
        <w:t xml:space="preserve"> </w:t>
      </w:r>
    </w:p>
    <w:p w:rsidR="008469C8" w:rsidRPr="00644816" w:rsidRDefault="003B1341" w:rsidP="00AD791F">
      <w:pPr>
        <w:pStyle w:val="a3"/>
        <w:wordWrap/>
        <w:spacing w:line="240" w:lineRule="auto"/>
        <w:jc w:val="left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 xml:space="preserve">이외에 </w:t>
      </w:r>
      <w:r>
        <w:rPr>
          <w:rFonts w:asciiTheme="majorHAnsi" w:eastAsiaTheme="majorHAnsi" w:hAnsiTheme="majorHAnsi"/>
        </w:rPr>
        <w:t>SIFT</w:t>
      </w:r>
      <w:r>
        <w:rPr>
          <w:rFonts w:asciiTheme="majorHAnsi" w:eastAsiaTheme="majorHAnsi" w:hAnsiTheme="majorHAnsi" w:hint="eastAsia"/>
        </w:rPr>
        <w:t xml:space="preserve">를 개선한 </w:t>
      </w:r>
      <w:r>
        <w:rPr>
          <w:rFonts w:asciiTheme="majorHAnsi" w:eastAsiaTheme="majorHAnsi" w:hAnsiTheme="majorHAnsi"/>
        </w:rPr>
        <w:t>PCA-SIFT, GLOH,</w:t>
      </w:r>
      <w:r w:rsidR="008469C8">
        <w:rPr>
          <w:rFonts w:asciiTheme="majorHAnsi" w:eastAsiaTheme="majorHAnsi" w:hAnsiTheme="majorHAnsi"/>
        </w:rPr>
        <w:t xml:space="preserve"> </w:t>
      </w:r>
      <w:r w:rsidR="008469C8">
        <w:rPr>
          <w:rFonts w:asciiTheme="majorHAnsi" w:eastAsiaTheme="majorHAnsi" w:hAnsiTheme="majorHAnsi" w:hint="eastAsia"/>
        </w:rPr>
        <w:t>모양 콘텍스트가 있다.</w:t>
      </w:r>
      <w:r w:rsidR="008469C8">
        <w:rPr>
          <w:rFonts w:asciiTheme="majorHAnsi" w:eastAsiaTheme="majorHAnsi" w:hAnsiTheme="majorHAnsi"/>
        </w:rPr>
        <w:t xml:space="preserve"> </w:t>
      </w:r>
      <w:r w:rsidR="008469C8">
        <w:rPr>
          <w:rFonts w:asciiTheme="majorHAnsi" w:eastAsiaTheme="majorHAnsi" w:hAnsiTheme="majorHAnsi" w:hint="eastAsia"/>
        </w:rPr>
        <w:t>그리고 모바일 플랫폼등에서 사용하기 위한 이진 기술자도 있다.</w:t>
      </w:r>
      <w:r w:rsidR="008469C8">
        <w:rPr>
          <w:rFonts w:asciiTheme="majorHAnsi" w:eastAsiaTheme="majorHAnsi" w:hAnsiTheme="majorHAnsi"/>
        </w:rPr>
        <w:t xml:space="preserve"> </w:t>
      </w:r>
      <w:bookmarkStart w:id="0" w:name="_GoBack"/>
      <w:bookmarkEnd w:id="0"/>
    </w:p>
    <w:sectPr w:rsidR="008469C8" w:rsidRPr="006448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91F"/>
    <w:rsid w:val="000C1CC5"/>
    <w:rsid w:val="001015D6"/>
    <w:rsid w:val="001541AF"/>
    <w:rsid w:val="00155CAF"/>
    <w:rsid w:val="001E0641"/>
    <w:rsid w:val="003B1341"/>
    <w:rsid w:val="00427634"/>
    <w:rsid w:val="00523371"/>
    <w:rsid w:val="005B0A32"/>
    <w:rsid w:val="005C5463"/>
    <w:rsid w:val="00644816"/>
    <w:rsid w:val="007A0E64"/>
    <w:rsid w:val="007D6968"/>
    <w:rsid w:val="008469C8"/>
    <w:rsid w:val="0087262C"/>
    <w:rsid w:val="00AD791F"/>
    <w:rsid w:val="00BC04F8"/>
    <w:rsid w:val="00E5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3067E"/>
  <w15:chartTrackingRefBased/>
  <w15:docId w15:val="{291FA52C-C495-4E9F-AC8A-3B720DCC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D791F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8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1444-DD8B-4330-B296-74EA550B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4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별 이</dc:creator>
  <cp:keywords/>
  <dc:description/>
  <cp:lastModifiedBy>한별 이</cp:lastModifiedBy>
  <cp:revision>3</cp:revision>
  <dcterms:created xsi:type="dcterms:W3CDTF">2020-07-21T06:44:00Z</dcterms:created>
  <dcterms:modified xsi:type="dcterms:W3CDTF">2020-08-03T10:38:00Z</dcterms:modified>
</cp:coreProperties>
</file>